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EB7637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F5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C94842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998A296" w14:textId="789256BF" w:rsidR="008F567F" w:rsidRPr="00745B20" w:rsidRDefault="008F567F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74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A21E85" w14:textId="77777777" w:rsidR="008F567F" w:rsidRPr="00745B20" w:rsidRDefault="008F567F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D86F7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979BFD8" w14:textId="77777777" w:rsidR="008F567F" w:rsidRPr="00745B20" w:rsidRDefault="008F567F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. 1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1EC167C2" w14:textId="77777777" w:rsidR="008F567F" w:rsidRPr="00745B20" w:rsidRDefault="008F567F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B65058" w14:textId="77777777" w:rsidR="008F567F" w:rsidRDefault="008F567F" w:rsidP="008F567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D86F77">
        <w:rPr>
          <w:rFonts w:ascii="Times New Roman" w:hAnsi="Times New Roman"/>
          <w:bCs/>
          <w:sz w:val="24"/>
        </w:rPr>
        <w:t>237 748,00 руб. (Двести тридцать семь тысяч семьсот сорок восем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43"/>
        <w:gridCol w:w="427"/>
        <w:gridCol w:w="1278"/>
        <w:gridCol w:w="569"/>
        <w:gridCol w:w="939"/>
        <w:gridCol w:w="1278"/>
        <w:gridCol w:w="1241"/>
        <w:gridCol w:w="1704"/>
        <w:gridCol w:w="1357"/>
      </w:tblGrid>
      <w:tr w:rsidR="008F567F" w:rsidRPr="00D86F77" w14:paraId="29307BC9" w14:textId="77777777" w:rsidTr="00EA2453">
        <w:trPr>
          <w:cantSplit/>
          <w:trHeight w:val="2099"/>
        </w:trPr>
        <w:tc>
          <w:tcPr>
            <w:tcW w:w="230" w:type="pct"/>
            <w:vAlign w:val="center"/>
          </w:tcPr>
          <w:p w14:paraId="761FBE5C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2" w:type="pct"/>
            <w:vAlign w:val="center"/>
          </w:tcPr>
          <w:p w14:paraId="3AD6D133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5E245C14" w14:textId="77777777" w:rsidR="008F567F" w:rsidRPr="00D86F77" w:rsidRDefault="008F567F" w:rsidP="00EA24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26" w:type="pct"/>
            <w:vAlign w:val="center"/>
          </w:tcPr>
          <w:p w14:paraId="33ED6134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79" w:type="pct"/>
            <w:textDirection w:val="btLr"/>
            <w:vAlign w:val="center"/>
          </w:tcPr>
          <w:p w14:paraId="34B6DDFC" w14:textId="77777777" w:rsidR="008F567F" w:rsidRPr="00D86F77" w:rsidRDefault="008F567F" w:rsidP="00EA24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60" w:type="pct"/>
            <w:vAlign w:val="center"/>
          </w:tcPr>
          <w:p w14:paraId="666EDB12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26" w:type="pct"/>
            <w:vAlign w:val="center"/>
          </w:tcPr>
          <w:p w14:paraId="45D7292A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8" w:type="pct"/>
            <w:vAlign w:val="center"/>
          </w:tcPr>
          <w:p w14:paraId="6A53121D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0FEAC4EB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5" w:type="pct"/>
            <w:vAlign w:val="center"/>
          </w:tcPr>
          <w:p w14:paraId="3C9131CE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F567F" w:rsidRPr="00D86F77" w14:paraId="031A3E7B" w14:textId="77777777" w:rsidTr="00EA2453">
        <w:trPr>
          <w:trHeight w:val="1563"/>
        </w:trPr>
        <w:tc>
          <w:tcPr>
            <w:tcW w:w="230" w:type="pct"/>
            <w:vMerge w:val="restart"/>
            <w:vAlign w:val="center"/>
          </w:tcPr>
          <w:p w14:paraId="4409A097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  <w:vMerge w:val="restart"/>
            <w:vAlign w:val="center"/>
          </w:tcPr>
          <w:p w14:paraId="4062A123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ника Кузьмина ул., д.23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22CCA537" w14:textId="77777777" w:rsidR="008F567F" w:rsidRPr="00D86F77" w:rsidRDefault="008F567F" w:rsidP="00EA245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626" w:type="pct"/>
            <w:vMerge w:val="restart"/>
            <w:vAlign w:val="center"/>
          </w:tcPr>
          <w:p w14:paraId="1FEAFF3B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.</w:t>
            </w:r>
          </w:p>
        </w:tc>
        <w:tc>
          <w:tcPr>
            <w:tcW w:w="279" w:type="pct"/>
            <w:vMerge w:val="restart"/>
            <w:vAlign w:val="center"/>
          </w:tcPr>
          <w:p w14:paraId="154E4284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" w:type="pct"/>
            <w:vAlign w:val="center"/>
          </w:tcPr>
          <w:p w14:paraId="765A91C0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36508</w:t>
            </w:r>
          </w:p>
        </w:tc>
        <w:tc>
          <w:tcPr>
            <w:tcW w:w="626" w:type="pct"/>
            <w:vAlign w:val="center"/>
          </w:tcPr>
          <w:p w14:paraId="0B965DC0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608" w:type="pct"/>
            <w:vAlign w:val="center"/>
          </w:tcPr>
          <w:p w14:paraId="229750EA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59 437,00</w:t>
            </w:r>
          </w:p>
        </w:tc>
        <w:tc>
          <w:tcPr>
            <w:tcW w:w="835" w:type="pct"/>
            <w:vMerge w:val="restart"/>
            <w:vAlign w:val="center"/>
          </w:tcPr>
          <w:p w14:paraId="2207E365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237 748,00</w:t>
            </w:r>
          </w:p>
        </w:tc>
        <w:tc>
          <w:tcPr>
            <w:tcW w:w="665" w:type="pct"/>
            <w:vMerge w:val="restart"/>
            <w:vAlign w:val="center"/>
          </w:tcPr>
          <w:p w14:paraId="23AB70FC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237 748,00</w:t>
            </w:r>
          </w:p>
        </w:tc>
      </w:tr>
      <w:tr w:rsidR="008F567F" w:rsidRPr="00D86F77" w14:paraId="0931C989" w14:textId="77777777" w:rsidTr="00EA2453">
        <w:trPr>
          <w:trHeight w:val="1571"/>
        </w:trPr>
        <w:tc>
          <w:tcPr>
            <w:tcW w:w="230" w:type="pct"/>
            <w:vMerge/>
            <w:vAlign w:val="center"/>
          </w:tcPr>
          <w:p w14:paraId="20DB9A60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</w:tcPr>
          <w:p w14:paraId="23BE165E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4E6CD530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14:paraId="403B5F64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14:paraId="40C747B6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3816D66D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36505</w:t>
            </w:r>
          </w:p>
        </w:tc>
        <w:tc>
          <w:tcPr>
            <w:tcW w:w="626" w:type="pct"/>
            <w:vAlign w:val="center"/>
          </w:tcPr>
          <w:p w14:paraId="5F2CEE1C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608" w:type="pct"/>
            <w:vAlign w:val="center"/>
          </w:tcPr>
          <w:p w14:paraId="59B79232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59 437,00</w:t>
            </w:r>
          </w:p>
        </w:tc>
        <w:tc>
          <w:tcPr>
            <w:tcW w:w="835" w:type="pct"/>
            <w:vMerge/>
            <w:vAlign w:val="center"/>
          </w:tcPr>
          <w:p w14:paraId="727062D3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5C8C309C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</w:tr>
      <w:tr w:rsidR="008F567F" w:rsidRPr="00D86F77" w14:paraId="5EA7A30A" w14:textId="77777777" w:rsidTr="00EA2453">
        <w:trPr>
          <w:trHeight w:val="708"/>
        </w:trPr>
        <w:tc>
          <w:tcPr>
            <w:tcW w:w="230" w:type="pct"/>
            <w:vMerge/>
            <w:vAlign w:val="center"/>
          </w:tcPr>
          <w:p w14:paraId="560D3FB8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</w:tcPr>
          <w:p w14:paraId="55526376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54BE9C1A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14:paraId="2F77836A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14:paraId="16F9378D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71D4DEFB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36507</w:t>
            </w:r>
          </w:p>
        </w:tc>
        <w:tc>
          <w:tcPr>
            <w:tcW w:w="626" w:type="pct"/>
            <w:vAlign w:val="center"/>
          </w:tcPr>
          <w:p w14:paraId="0E7B3D52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608" w:type="pct"/>
            <w:vAlign w:val="center"/>
          </w:tcPr>
          <w:p w14:paraId="28EC2943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59 437,00</w:t>
            </w:r>
          </w:p>
        </w:tc>
        <w:tc>
          <w:tcPr>
            <w:tcW w:w="835" w:type="pct"/>
            <w:vMerge/>
            <w:vAlign w:val="center"/>
          </w:tcPr>
          <w:p w14:paraId="06F7CB35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6B3B57E3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</w:tr>
      <w:tr w:rsidR="008F567F" w:rsidRPr="00D86F77" w14:paraId="21B8C38C" w14:textId="77777777" w:rsidTr="00EA2453">
        <w:trPr>
          <w:trHeight w:val="856"/>
        </w:trPr>
        <w:tc>
          <w:tcPr>
            <w:tcW w:w="230" w:type="pct"/>
            <w:vMerge/>
            <w:vAlign w:val="center"/>
          </w:tcPr>
          <w:p w14:paraId="60268EF9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/>
            <w:vAlign w:val="center"/>
          </w:tcPr>
          <w:p w14:paraId="4247C637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568C0B10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14:paraId="559151E8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14:paraId="43001D1A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766956E4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36506</w:t>
            </w:r>
          </w:p>
        </w:tc>
        <w:tc>
          <w:tcPr>
            <w:tcW w:w="626" w:type="pct"/>
            <w:vAlign w:val="center"/>
          </w:tcPr>
          <w:p w14:paraId="423770F9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608" w:type="pct"/>
            <w:vAlign w:val="center"/>
          </w:tcPr>
          <w:p w14:paraId="63F5DBF1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59 437,00</w:t>
            </w:r>
          </w:p>
        </w:tc>
        <w:tc>
          <w:tcPr>
            <w:tcW w:w="835" w:type="pct"/>
            <w:vMerge/>
            <w:vAlign w:val="center"/>
          </w:tcPr>
          <w:p w14:paraId="6A03A46F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vAlign w:val="center"/>
          </w:tcPr>
          <w:p w14:paraId="28C82824" w14:textId="77777777" w:rsidR="008F567F" w:rsidRPr="00D86F77" w:rsidRDefault="008F567F" w:rsidP="00EA2453">
            <w:pPr>
              <w:jc w:val="center"/>
              <w:rPr>
                <w:sz w:val="18"/>
                <w:szCs w:val="18"/>
              </w:rPr>
            </w:pPr>
          </w:p>
        </w:tc>
      </w:tr>
      <w:tr w:rsidR="008F567F" w:rsidRPr="00D86F77" w14:paraId="3D779D11" w14:textId="77777777" w:rsidTr="00EA2453">
        <w:trPr>
          <w:trHeight w:val="775"/>
        </w:trPr>
        <w:tc>
          <w:tcPr>
            <w:tcW w:w="3500" w:type="pct"/>
            <w:gridSpan w:val="8"/>
            <w:vAlign w:val="center"/>
          </w:tcPr>
          <w:p w14:paraId="48329CDD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00" w:type="pct"/>
            <w:gridSpan w:val="2"/>
            <w:vAlign w:val="center"/>
          </w:tcPr>
          <w:p w14:paraId="58B89D4E" w14:textId="77777777" w:rsidR="008F567F" w:rsidRPr="00D86F77" w:rsidRDefault="008F567F" w:rsidP="00EA2453">
            <w:pPr>
              <w:spacing w:after="0"/>
              <w:jc w:val="center"/>
              <w:rPr>
                <w:sz w:val="18"/>
                <w:szCs w:val="18"/>
              </w:rPr>
            </w:pPr>
            <w:r w:rsidRPr="00D86F77">
              <w:rPr>
                <w:rFonts w:ascii="Times New Roman" w:eastAsia="Times New Roman" w:hAnsi="Times New Roman" w:cs="Times New Roman"/>
                <w:sz w:val="18"/>
                <w:szCs w:val="18"/>
              </w:rPr>
              <w:t>237 748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54"/>
        <w:gridCol w:w="3595"/>
        <w:gridCol w:w="1829"/>
        <w:gridCol w:w="1657"/>
      </w:tblGrid>
      <w:tr w:rsidR="008F567F" w:rsidRPr="00073FFB" w14:paraId="02875EA3" w14:textId="77777777" w:rsidTr="00EA2453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1C6E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9461" w14:textId="77777777" w:rsidR="008F567F" w:rsidRPr="00073FFB" w:rsidRDefault="008F567F" w:rsidP="00EA245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4712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64D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67F" w:rsidRPr="00073FFB" w14:paraId="61FBE29D" w14:textId="77777777" w:rsidTr="00EA245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395B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D0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34C3151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94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78F6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2C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687D3A3" w14:textId="77777777" w:rsidTr="00EA245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955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76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9D6A2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398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7F2B8D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85A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EA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184F1FFC" w14:textId="77777777" w:rsidTr="00EA2453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E9EF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47DF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BE0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6B9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4E8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A5ED9D9" w14:textId="77777777" w:rsidTr="00EA2453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902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2FFD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C3B7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645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D965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33C7D57C" w14:textId="77777777" w:rsidTr="00EA2453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1E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243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2D8C" w14:textId="77777777" w:rsidR="008F567F" w:rsidRPr="00073FFB" w:rsidRDefault="008F567F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918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14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5727AF98" w14:textId="77777777" w:rsidTr="00EA2453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057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53" w:type="pct"/>
            <w:shd w:val="clear" w:color="auto" w:fill="auto"/>
          </w:tcPr>
          <w:p w14:paraId="3B26485D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873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440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83D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1C58F011" w14:textId="77777777" w:rsidTr="00EA2453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4658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53" w:type="pct"/>
            <w:shd w:val="clear" w:color="auto" w:fill="auto"/>
          </w:tcPr>
          <w:p w14:paraId="0EFF5592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6CF8" w14:textId="77777777" w:rsidR="008F567F" w:rsidRPr="00073FFB" w:rsidRDefault="008F567F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95E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DFB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67F" w:rsidRPr="00073FFB" w14:paraId="05C0FB10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367" w14:textId="77777777" w:rsidR="008F567F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4E0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7A623086" w14:textId="77777777" w:rsidR="008F567F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3EC8C01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7A3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C7AD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67F" w:rsidRPr="00073FFB" w14:paraId="348EE792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45AA" w14:textId="77777777" w:rsidR="008F567F" w:rsidRPr="00D86F77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514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3" w:type="pct"/>
            <w:shd w:val="clear" w:color="auto" w:fill="auto"/>
          </w:tcPr>
          <w:p w14:paraId="38CD76CE" w14:textId="77777777" w:rsidR="008F567F" w:rsidRPr="00073FFB" w:rsidRDefault="008F567F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E19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6F0" w14:textId="77777777" w:rsidR="008F567F" w:rsidRPr="00073FFB" w:rsidRDefault="008F567F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971D57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67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178D8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67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F567F">
        <w:rPr>
          <w:rFonts w:ascii="Times New Roman" w:eastAsia="Calibri" w:hAnsi="Times New Roman" w:cs="Times New Roman"/>
          <w:color w:val="000000"/>
          <w:sz w:val="24"/>
          <w:szCs w:val="24"/>
        </w:rPr>
        <w:t>7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7B767F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67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F567F">
        <w:rPr>
          <w:rFonts w:ascii="Times New Roman" w:hAnsi="Times New Roman"/>
          <w:bCs/>
          <w:sz w:val="24"/>
        </w:rPr>
        <w:t xml:space="preserve"> час. 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1C9B870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F56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30"/>
        <w:gridCol w:w="2632"/>
        <w:gridCol w:w="1417"/>
        <w:gridCol w:w="2693"/>
      </w:tblGrid>
      <w:tr w:rsidR="008F567F" w:rsidRPr="00745B20" w14:paraId="501F69AD" w14:textId="77777777" w:rsidTr="008F567F">
        <w:trPr>
          <w:trHeight w:val="2618"/>
        </w:trPr>
        <w:tc>
          <w:tcPr>
            <w:tcW w:w="1134" w:type="dxa"/>
            <w:shd w:val="clear" w:color="auto" w:fill="auto"/>
            <w:vAlign w:val="center"/>
          </w:tcPr>
          <w:p w14:paraId="54F67A96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EC9B8E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BC7BC7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8967B7F" w14:textId="77777777" w:rsidR="008F567F" w:rsidRPr="001862BB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700C959E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DD4D07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E9862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5A38CD0E" w14:textId="77777777" w:rsidR="008F567F" w:rsidRPr="00855B0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8F567F" w:rsidRPr="00745B20" w14:paraId="1E08AFB5" w14:textId="77777777" w:rsidTr="008F567F">
        <w:trPr>
          <w:trHeight w:val="2684"/>
        </w:trPr>
        <w:tc>
          <w:tcPr>
            <w:tcW w:w="1134" w:type="dxa"/>
            <w:shd w:val="clear" w:color="auto" w:fill="auto"/>
            <w:vAlign w:val="center"/>
          </w:tcPr>
          <w:p w14:paraId="6025F8A6" w14:textId="77777777" w:rsidR="008F567F" w:rsidRPr="009207C7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BC0DA3D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0811926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3AE891F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29CF1439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08479DC3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E7BE728" w14:textId="77777777" w:rsidR="008F567F" w:rsidRPr="001862BB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FAE8B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vAlign w:val="center"/>
          </w:tcPr>
          <w:p w14:paraId="1BB7C924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74AC17DB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91C2C17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8D427D4" w14:textId="77777777" w:rsidR="008F567F" w:rsidRPr="00BF68EB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504D44F7" w14:textId="77777777" w:rsidTr="008F567F">
        <w:trPr>
          <w:trHeight w:val="2684"/>
        </w:trPr>
        <w:tc>
          <w:tcPr>
            <w:tcW w:w="1134" w:type="dxa"/>
            <w:shd w:val="clear" w:color="auto" w:fill="auto"/>
            <w:vAlign w:val="center"/>
          </w:tcPr>
          <w:p w14:paraId="4E49755D" w14:textId="77777777" w:rsidR="008F567F" w:rsidRPr="009207C7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3285CF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E83EE1C" w14:textId="77777777" w:rsidR="008F567F" w:rsidRPr="001862BB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29BC9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3A2F5259" w14:textId="77777777" w:rsidR="008F567F" w:rsidRDefault="008F567F" w:rsidP="00EA245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477027D" w14:textId="77777777" w:rsidR="008F567F" w:rsidRDefault="008F567F" w:rsidP="00EA245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24A74D4E" w14:textId="77777777" w:rsidR="008F567F" w:rsidRDefault="008F567F" w:rsidP="00EA245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14D5F49" w14:textId="77777777" w:rsidR="008F567F" w:rsidRPr="00B44D11" w:rsidRDefault="008F567F" w:rsidP="00EA245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6F9C15AD" w14:textId="77777777" w:rsidTr="008F567F">
        <w:trPr>
          <w:trHeight w:val="556"/>
        </w:trPr>
        <w:tc>
          <w:tcPr>
            <w:tcW w:w="1134" w:type="dxa"/>
            <w:shd w:val="clear" w:color="auto" w:fill="auto"/>
            <w:vAlign w:val="center"/>
          </w:tcPr>
          <w:p w14:paraId="3F5BA294" w14:textId="77777777" w:rsidR="008F567F" w:rsidRPr="009207C7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978E25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D9087AF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5CB2417A" w14:textId="77777777" w:rsidR="008F567F" w:rsidRPr="001862BB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6DDBB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79F524CC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4C91AC75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B91D235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439FC97" w14:textId="77777777" w:rsidR="008F567F" w:rsidRPr="00BF68EB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52033B58" w14:textId="77777777" w:rsidTr="008F567F">
        <w:trPr>
          <w:trHeight w:val="2754"/>
        </w:trPr>
        <w:tc>
          <w:tcPr>
            <w:tcW w:w="1134" w:type="dxa"/>
            <w:shd w:val="clear" w:color="auto" w:fill="auto"/>
            <w:vAlign w:val="center"/>
          </w:tcPr>
          <w:p w14:paraId="51F8928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81AD2B6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8125F64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E25FE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CA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213788CC" w14:textId="77777777" w:rsidR="008F567F" w:rsidRPr="00B34E73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A87C3B0" w14:textId="77777777" w:rsidR="008F567F" w:rsidRPr="00B34E73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56B1F03" w14:textId="77777777" w:rsidR="008F567F" w:rsidRPr="00B34E73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919B65" w14:textId="77777777" w:rsidR="008F567F" w:rsidRPr="00F754C9" w:rsidRDefault="008F567F" w:rsidP="00EA2453">
            <w:pPr>
              <w:pStyle w:val="a8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441870B7" w14:textId="77777777" w:rsidTr="008F567F">
        <w:trPr>
          <w:trHeight w:val="2754"/>
        </w:trPr>
        <w:tc>
          <w:tcPr>
            <w:tcW w:w="1134" w:type="dxa"/>
            <w:shd w:val="clear" w:color="auto" w:fill="auto"/>
            <w:vAlign w:val="center"/>
          </w:tcPr>
          <w:p w14:paraId="61088E03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03CEA46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BF44975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45B2F907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7E084E1E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9C72B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4F4A703F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5C1007E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3CD94A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1689492" w14:textId="77777777" w:rsidR="008F567F" w:rsidRDefault="008F567F" w:rsidP="00EA245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65890437" w14:textId="77777777" w:rsidTr="008F567F">
        <w:trPr>
          <w:trHeight w:val="2794"/>
        </w:trPr>
        <w:tc>
          <w:tcPr>
            <w:tcW w:w="1134" w:type="dxa"/>
            <w:shd w:val="clear" w:color="auto" w:fill="auto"/>
            <w:vAlign w:val="center"/>
          </w:tcPr>
          <w:p w14:paraId="78A907D9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9F1B34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DE347AB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3416AA7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4FA54223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71EC5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A942E2D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1BC608B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42D0996D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579AB7C6" w14:textId="77777777" w:rsidR="008F567F" w:rsidRDefault="008F567F" w:rsidP="00EA245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14397502" w14:textId="77777777" w:rsidTr="008F567F">
        <w:trPr>
          <w:trHeight w:val="2794"/>
        </w:trPr>
        <w:tc>
          <w:tcPr>
            <w:tcW w:w="1134" w:type="dxa"/>
            <w:shd w:val="clear" w:color="auto" w:fill="auto"/>
            <w:vAlign w:val="center"/>
          </w:tcPr>
          <w:p w14:paraId="5473914A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0999F84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08990C6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4883E5A7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070E1CD3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4865F" w14:textId="77777777" w:rsidR="008F567F" w:rsidRPr="006E128D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853BB6F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4A71C1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5FAF08D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6EB1961" w14:textId="77777777" w:rsidR="008F567F" w:rsidRPr="00B34E73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28DBE137" w14:textId="77777777" w:rsidTr="008F567F">
        <w:trPr>
          <w:trHeight w:val="2794"/>
        </w:trPr>
        <w:tc>
          <w:tcPr>
            <w:tcW w:w="1134" w:type="dxa"/>
            <w:shd w:val="clear" w:color="auto" w:fill="auto"/>
            <w:vAlign w:val="center"/>
          </w:tcPr>
          <w:p w14:paraId="7B4A8E3D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63FA30F" w14:textId="77777777" w:rsidR="008F567F" w:rsidRPr="00637713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25F5BAE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1F4CE4F9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63F8F83A" w14:textId="77777777" w:rsidR="008F567F" w:rsidRPr="00637713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7BCC2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7DF149B2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F18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580C8841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3D40BF6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5DCE233D" w14:textId="77777777" w:rsidTr="008F567F">
        <w:trPr>
          <w:trHeight w:val="2794"/>
        </w:trPr>
        <w:tc>
          <w:tcPr>
            <w:tcW w:w="1134" w:type="dxa"/>
            <w:shd w:val="clear" w:color="auto" w:fill="auto"/>
            <w:vAlign w:val="center"/>
          </w:tcPr>
          <w:p w14:paraId="165BD6C5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C4B0A99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5E270EA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298FA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3836BBD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3C8FEFC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60EAF4C4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0BD00A2" w14:textId="77777777" w:rsidR="008F567F" w:rsidRPr="00962AB6" w:rsidRDefault="008F567F" w:rsidP="00EA245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567F" w:rsidRPr="00745B20" w14:paraId="77B98B43" w14:textId="77777777" w:rsidTr="008F567F">
        <w:trPr>
          <w:trHeight w:val="2794"/>
        </w:trPr>
        <w:tc>
          <w:tcPr>
            <w:tcW w:w="1134" w:type="dxa"/>
            <w:shd w:val="clear" w:color="auto" w:fill="auto"/>
            <w:vAlign w:val="center"/>
          </w:tcPr>
          <w:p w14:paraId="482AB393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937F521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 СЕРВИС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2C3CDF3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10, Российская Федерация, г. Санкт-Петербург, Большая Зеленина ул., дом 21, литер А, помещение 7Н, офис 1, 7-495-6182082, instservise@yandex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0D0C0" w14:textId="77777777" w:rsidR="008F567F" w:rsidRPr="00826C3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  <w:tc>
          <w:tcPr>
            <w:tcW w:w="2693" w:type="dxa"/>
          </w:tcPr>
          <w:p w14:paraId="5C1517AF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03A8EC9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5184724F" w14:textId="77777777" w:rsidR="008F567F" w:rsidRPr="00B44D11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12230DD" w14:textId="77777777" w:rsidR="008F567F" w:rsidRPr="00612F08" w:rsidRDefault="008F567F" w:rsidP="00EA2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8F567F" w:rsidRPr="00745B20" w14:paraId="15388013" w14:textId="77777777" w:rsidTr="00EA2453">
        <w:tc>
          <w:tcPr>
            <w:tcW w:w="1064" w:type="pct"/>
            <w:shd w:val="clear" w:color="auto" w:fill="auto"/>
            <w:vAlign w:val="center"/>
          </w:tcPr>
          <w:p w14:paraId="151FBD90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DB7F4D5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F567F" w:rsidRPr="00745B20" w14:paraId="198E978A" w14:textId="77777777" w:rsidTr="00EA2453">
        <w:tc>
          <w:tcPr>
            <w:tcW w:w="1064" w:type="pct"/>
            <w:shd w:val="clear" w:color="auto" w:fill="auto"/>
            <w:vAlign w:val="center"/>
          </w:tcPr>
          <w:p w14:paraId="33961393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79AA7F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567F" w:rsidRPr="00745B20" w14:paraId="01A3BDD4" w14:textId="77777777" w:rsidTr="00EA2453">
        <w:tc>
          <w:tcPr>
            <w:tcW w:w="1064" w:type="pct"/>
            <w:shd w:val="clear" w:color="auto" w:fill="auto"/>
            <w:vAlign w:val="center"/>
          </w:tcPr>
          <w:p w14:paraId="0E5854F7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DC0344F" w14:textId="77777777" w:rsidR="008F567F" w:rsidRPr="00B30C8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8F567F" w:rsidRPr="00745B20" w14:paraId="05F6714E" w14:textId="77777777" w:rsidTr="00EA2453">
        <w:tc>
          <w:tcPr>
            <w:tcW w:w="1064" w:type="pct"/>
            <w:shd w:val="clear" w:color="auto" w:fill="auto"/>
            <w:vAlign w:val="center"/>
          </w:tcPr>
          <w:p w14:paraId="01B61CB3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277B8B9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8F567F" w:rsidRPr="00745B20" w14:paraId="0E991448" w14:textId="77777777" w:rsidTr="00EA2453">
        <w:tc>
          <w:tcPr>
            <w:tcW w:w="1064" w:type="pct"/>
            <w:shd w:val="clear" w:color="auto" w:fill="auto"/>
            <w:vAlign w:val="center"/>
          </w:tcPr>
          <w:p w14:paraId="5A656B44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FD0F6CD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8F567F" w:rsidRPr="00745B20" w14:paraId="36C0D155" w14:textId="77777777" w:rsidTr="00EA2453">
        <w:tc>
          <w:tcPr>
            <w:tcW w:w="1064" w:type="pct"/>
            <w:shd w:val="clear" w:color="auto" w:fill="auto"/>
            <w:vAlign w:val="center"/>
          </w:tcPr>
          <w:p w14:paraId="21ABC0BC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0DB713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A353863" w14:textId="77777777" w:rsidR="008F567F" w:rsidRPr="00923A8A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8F567F" w:rsidRPr="00745B20" w14:paraId="6F1D8F36" w14:textId="77777777" w:rsidTr="00EA2453">
        <w:tc>
          <w:tcPr>
            <w:tcW w:w="1064" w:type="pct"/>
            <w:shd w:val="clear" w:color="auto" w:fill="auto"/>
            <w:vAlign w:val="center"/>
          </w:tcPr>
          <w:p w14:paraId="1E2B7988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4E20D1C" w14:textId="77777777" w:rsidR="008F567F" w:rsidRPr="00923A8A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567F" w:rsidRPr="00745B20" w14:paraId="4029C6A3" w14:textId="77777777" w:rsidTr="00EA2453">
        <w:tc>
          <w:tcPr>
            <w:tcW w:w="1064" w:type="pct"/>
            <w:shd w:val="clear" w:color="auto" w:fill="auto"/>
            <w:vAlign w:val="center"/>
          </w:tcPr>
          <w:p w14:paraId="24AA5036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4D3E5F5" w14:textId="77777777" w:rsidR="008F567F" w:rsidRPr="00637713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F567F" w:rsidRPr="00745B20" w14:paraId="6E8AD1CB" w14:textId="77777777" w:rsidTr="00EA2453">
        <w:tc>
          <w:tcPr>
            <w:tcW w:w="1064" w:type="pct"/>
            <w:shd w:val="clear" w:color="auto" w:fill="auto"/>
            <w:vAlign w:val="center"/>
          </w:tcPr>
          <w:p w14:paraId="1DB644DE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47CB078" w14:textId="77777777" w:rsidR="008F567F" w:rsidRPr="001F5A3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 СЕРВИС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73CDA03E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633E36">
        <w:rPr>
          <w:rFonts w:ascii="Times New Roman" w:hAnsi="Times New Roman" w:cs="Times New Roman"/>
          <w:sz w:val="24"/>
          <w:szCs w:val="24"/>
        </w:rPr>
        <w:t>и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33E36">
        <w:rPr>
          <w:rFonts w:ascii="Times New Roman" w:hAnsi="Times New Roman" w:cs="Times New Roman"/>
          <w:sz w:val="24"/>
          <w:szCs w:val="24"/>
        </w:rPr>
        <w:t>их участников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633E36">
        <w:rPr>
          <w:rFonts w:ascii="Times New Roman" w:hAnsi="Times New Roman" w:cs="Times New Roman"/>
          <w:sz w:val="24"/>
          <w:szCs w:val="24"/>
        </w:rPr>
        <w:t>ронного аукциона не соответствую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185BBB" w14:paraId="5C0020A7" w14:textId="77777777" w:rsidTr="00185BBB">
        <w:trPr>
          <w:trHeight w:val="9628"/>
        </w:trPr>
        <w:tc>
          <w:tcPr>
            <w:tcW w:w="851" w:type="dxa"/>
            <w:shd w:val="clear" w:color="auto" w:fill="auto"/>
            <w:vAlign w:val="center"/>
          </w:tcPr>
          <w:p w14:paraId="79E5063C" w14:textId="3D910F85" w:rsidR="00690A90" w:rsidRPr="00185BBB" w:rsidRDefault="004F287B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A8590EF" w:rsidR="00690A90" w:rsidRPr="00185BBB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5384" w:type="dxa"/>
            <w:shd w:val="clear" w:color="auto" w:fill="auto"/>
          </w:tcPr>
          <w:p w14:paraId="7641082F" w14:textId="2B0DFCB1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«Региональный Центр Сертификации» предоставлена выписка из Единого государственного реестра юридических лиц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№ 86В/2020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т 16.03.2020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07800948694 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за ГРН 2207800948694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85BBB" w:rsidRPr="00185BBB" w14:paraId="090AA79B" w14:textId="77777777" w:rsidTr="00185BBB">
        <w:trPr>
          <w:trHeight w:val="597"/>
        </w:trPr>
        <w:tc>
          <w:tcPr>
            <w:tcW w:w="851" w:type="dxa"/>
            <w:shd w:val="clear" w:color="auto" w:fill="auto"/>
            <w:vAlign w:val="center"/>
          </w:tcPr>
          <w:p w14:paraId="6990A2FA" w14:textId="4CF05DEA" w:rsidR="00185BBB" w:rsidRPr="00185BBB" w:rsidRDefault="008F567F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421B66C3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2084B76" w14:textId="525CAD21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по Форме 1 на участие в электронном аукционе,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в пункте 9 которой указаны сведения о единственном лице, уполномоченном действовать от имени участника электронного аукциона: К.А.Д. Представленная в составе заявки Выписка из Единого государственного реестра юридических лиц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№ ЮЭ996</w:t>
            </w:r>
            <w:r w:rsidR="00367F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-20-21685442 от 17.03.2020 содержит аналогичные сведения о единственном лице, имеющем право без доверенности действовать от имени юридического лица: К.А.Д. Однако в составе заявки представлена доверенность от 10.02.2020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на осуществление действий от имени участника, Общества с ограниченной ответственностью «Инженерный центр КПЛ», на Х.Я.А</w:t>
            </w:r>
            <w:r w:rsidR="00EF7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подписавшую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у на электронной площадке https://www.roseltorg.ru/.</w:t>
            </w:r>
          </w:p>
          <w:p w14:paraId="7E1CF40D" w14:textId="79F24D62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 недостоверны и допускают двусмысленное толкование, нарушая требования пункта 6 раздела IV документации об электронном аукционе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26066F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1D1BC26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662BBFE4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8F567F" w:rsidRPr="00745B20" w14:paraId="594C55AF" w14:textId="77777777" w:rsidTr="00EA2453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48E9FA6F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39554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986A4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BFF397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7F" w:rsidRPr="00745B20" w14:paraId="0693B88D" w14:textId="77777777" w:rsidTr="00EA2453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607FF10A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4EFE00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31906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8F567F" w:rsidRPr="00745B20" w14:paraId="3E1D6A82" w14:textId="77777777" w:rsidTr="00EA2453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6C1BA3A1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61505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43FB8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8F567F" w:rsidRPr="00745B20" w14:paraId="1B9EF3AC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098BCFF3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B56522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5AA9B" w14:textId="77777777" w:rsidR="008F567F" w:rsidRPr="00745B20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8F567F" w:rsidRPr="00745B20" w14:paraId="33C2354F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3BF6CE99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609781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0F420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8F567F" w:rsidRPr="00745B20" w14:paraId="089B0E58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3C83EEB1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68D1B8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4C425C61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DEDB98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8F567F" w:rsidRPr="00745B20" w14:paraId="6202000B" w14:textId="77777777" w:rsidTr="00EA2453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3F81FB51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9338DA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8E8A6" w14:textId="77777777" w:rsidR="008F567F" w:rsidRPr="00F61F54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8F567F" w:rsidRPr="00745B20" w14:paraId="7A3B610B" w14:textId="77777777" w:rsidTr="00EA2453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0533E851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2486" w14:textId="77777777" w:rsidR="008F567F" w:rsidRPr="00637713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D9EBE4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8F567F" w:rsidRPr="00745B20" w14:paraId="29137248" w14:textId="77777777" w:rsidTr="00EA2453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5306CD52" w14:textId="77777777" w:rsidR="008F567F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FF930A" w14:textId="77777777" w:rsidR="008F567F" w:rsidRPr="001F5A3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ВЕСТ СЕРВ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8AEB6" w14:textId="77777777" w:rsidR="008F567F" w:rsidRPr="001F5A32" w:rsidRDefault="008F567F" w:rsidP="00E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</w:tr>
    </w:tbl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1B42E4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7805AE2B" w:rsidR="00690A90" w:rsidRPr="00745B20" w:rsidRDefault="004F287B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85BBB" w:rsidRPr="00745B20" w14:paraId="31702C33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BE5A629" w14:textId="71F96F44" w:rsidR="00185BBB" w:rsidRDefault="008F567F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424617E" w14:textId="1EFADAED" w:rsidR="00185BBB" w:rsidRPr="00637713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2BCD625" w14:textId="79FA9E51" w:rsidR="00185BBB" w:rsidRPr="00690A90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49984066" w14:textId="497D3874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77777777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04D160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567F" w:rsidRPr="008F567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5CC58C5E" w14:textId="5A3C0271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0B47FA23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7F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8E3328"/>
    <w:rsid w:val="008F567F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77EDA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489B-65CB-44C3-983C-5005A43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cp:lastPrinted>2020-04-14T11:29:00Z</cp:lastPrinted>
  <dcterms:created xsi:type="dcterms:W3CDTF">2017-03-31T09:14:00Z</dcterms:created>
  <dcterms:modified xsi:type="dcterms:W3CDTF">2020-04-17T12:31:00Z</dcterms:modified>
</cp:coreProperties>
</file>